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60" w:type="pct"/>
        <w:tblInd w:w="99" w:type="dxa"/>
        <w:tblBorders>
          <w:top w:val="single" w:sz="4" w:space="0" w:color="auto"/>
          <w:left w:val="single" w:sz="4" w:space="0" w:color="auto"/>
          <w:right w:val="single" w:sz="4" w:space="0" w:color="000000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03"/>
        <w:gridCol w:w="851"/>
        <w:gridCol w:w="2091"/>
        <w:gridCol w:w="1733"/>
        <w:gridCol w:w="1988"/>
        <w:gridCol w:w="2409"/>
        <w:gridCol w:w="851"/>
        <w:gridCol w:w="1702"/>
        <w:gridCol w:w="846"/>
        <w:gridCol w:w="3815"/>
        <w:gridCol w:w="2208"/>
        <w:gridCol w:w="2194"/>
      </w:tblGrid>
      <w:tr w:rsidR="0070041D" w:rsidRPr="00CB1253" w:rsidTr="0070041D">
        <w:trPr>
          <w:trHeight w:val="454"/>
        </w:trPr>
        <w:tc>
          <w:tcPr>
            <w:tcW w:w="1037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9726D" w:rsidRPr="00E51681" w:rsidRDefault="0059726D" w:rsidP="00E5168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E51681">
              <w:rPr>
                <w:rFonts w:ascii="ＭＳ ゴシック" w:eastAsia="ＭＳ ゴシック" w:hAnsi="ＭＳ ゴシック" w:cs="ＭＳ Ｐゴシック" w:hint="eastAsia"/>
                <w:kern w:val="0"/>
                <w:sz w:val="36"/>
                <w:szCs w:val="36"/>
              </w:rPr>
              <w:t>履　歴　書</w:t>
            </w:r>
          </w:p>
        </w:tc>
        <w:tc>
          <w:tcPr>
            <w:tcW w:w="83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726D" w:rsidRPr="00E51681" w:rsidRDefault="0059726D" w:rsidP="00E51681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E51681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 xml:space="preserve">　　　　年　　月　　日</w:t>
            </w:r>
            <w:r w:rsidRPr="00CB1253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 xml:space="preserve">　</w:t>
            </w:r>
            <w:r w:rsidRPr="00E51681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現在</w:t>
            </w:r>
          </w:p>
        </w:tc>
        <w:tc>
          <w:tcPr>
            <w:tcW w:w="538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726D" w:rsidRPr="00E51681" w:rsidRDefault="0059726D" w:rsidP="00E51681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 w:rsidRPr="00CB1253">
              <w:rPr>
                <w:rFonts w:asciiTheme="minorEastAsia" w:eastAsiaTheme="minorEastAsia" w:hAnsiTheme="minorEastAsia" w:cs="ＭＳ Ｐゴシック"/>
                <w:noProof/>
                <w:color w:val="000000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DC2C344" wp14:editId="03C9C1ED">
                      <wp:simplePos x="0" y="0"/>
                      <wp:positionH relativeFrom="column">
                        <wp:posOffset>245110</wp:posOffset>
                      </wp:positionH>
                      <wp:positionV relativeFrom="paragraph">
                        <wp:posOffset>19050</wp:posOffset>
                      </wp:positionV>
                      <wp:extent cx="863600" cy="1094740"/>
                      <wp:effectExtent l="0" t="0" r="12700" b="10160"/>
                      <wp:wrapNone/>
                      <wp:docPr id="15" name="テキスト ボックス 15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0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63600" cy="10947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 cmpd="sng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9726D" w:rsidRDefault="0059726D" w:rsidP="00E51681">
                                  <w:pPr>
                                    <w:pStyle w:val="Web"/>
                                    <w:spacing w:before="0" w:beforeAutospacing="0" w:after="0" w:afterAutospacing="0" w:line="140" w:lineRule="exact"/>
                                    <w:jc w:val="center"/>
                                  </w:pPr>
                                  <w:r>
                                    <w:rPr>
                                      <w:rFonts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  <w:eastAsianLayout w:id="2085343232"/>
                                    </w:rPr>
                                    <w:t>写真を貼る位置</w:t>
                                  </w:r>
                                </w:p>
                                <w:p w:rsidR="0059726D" w:rsidRDefault="0059726D" w:rsidP="00E51681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</w:pPr>
                                  <w:r>
                                    <w:rPr>
                                      <w:rFonts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  <w:eastAsianLayout w:id="2085343233"/>
                                    </w:rPr>
                                    <w:t> </w:t>
                                  </w:r>
                                </w:p>
                                <w:p w:rsidR="0059726D" w:rsidRDefault="0059726D" w:rsidP="00E51681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</w:pPr>
                                  <w:r>
                                    <w:rPr>
                                      <w:rFonts w:cstheme="minorBidi" w:hint="eastAsia"/>
                                      <w:color w:val="000000" w:themeColor="dark1"/>
                                      <w:sz w:val="14"/>
                                      <w:szCs w:val="14"/>
                                      <w:eastAsianLayout w:id="2085343234"/>
                                    </w:rPr>
                                    <w:t>写真を貼る必要がある場合</w:t>
                                  </w:r>
                                </w:p>
                                <w:p w:rsidR="0059726D" w:rsidRDefault="0059726D" w:rsidP="00E51681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</w:pPr>
                                  <w:r>
                                    <w:rPr>
                                      <w:rFonts w:cstheme="minorBidi" w:hint="eastAsia"/>
                                      <w:color w:val="000000" w:themeColor="dark1"/>
                                      <w:sz w:val="12"/>
                                      <w:szCs w:val="12"/>
                                      <w:eastAsianLayout w:id="2085343235"/>
                                    </w:rPr>
                                    <w:t>1.</w:t>
                                  </w:r>
                                  <w:r>
                                    <w:rPr>
                                      <w:rFonts w:cstheme="minorBidi" w:hint="eastAsia"/>
                                      <w:color w:val="000000" w:themeColor="dark1"/>
                                      <w:sz w:val="12"/>
                                      <w:szCs w:val="12"/>
                                      <w:eastAsianLayout w:id="2085343236"/>
                                    </w:rPr>
                                    <w:t xml:space="preserve">縦  </w:t>
                                  </w:r>
                                  <w:r>
                                    <w:rPr>
                                      <w:rFonts w:cstheme="minorBidi" w:hint="eastAsia"/>
                                      <w:color w:val="000000" w:themeColor="dark1"/>
                                      <w:sz w:val="12"/>
                                      <w:szCs w:val="12"/>
                                      <w:eastAsianLayout w:id="2085343237"/>
                                    </w:rPr>
                                    <w:t>36</w:t>
                                  </w:r>
                                  <w:r>
                                    <w:rPr>
                                      <w:rFonts w:cstheme="minorBidi" w:hint="eastAsia"/>
                                      <w:color w:val="000000" w:themeColor="dark1"/>
                                      <w:sz w:val="12"/>
                                      <w:szCs w:val="12"/>
                                      <w:eastAsianLayout w:id="2085343238"/>
                                    </w:rPr>
                                    <w:t>～</w:t>
                                  </w:r>
                                  <w:r>
                                    <w:rPr>
                                      <w:rFonts w:cstheme="minorBidi" w:hint="eastAsia"/>
                                      <w:color w:val="000000" w:themeColor="dark1"/>
                                      <w:sz w:val="12"/>
                                      <w:szCs w:val="12"/>
                                      <w:eastAsianLayout w:id="2085343239"/>
                                    </w:rPr>
                                    <w:t>40mm</w:t>
                                  </w:r>
                                </w:p>
                                <w:p w:rsidR="0059726D" w:rsidRDefault="0059726D" w:rsidP="00E51681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</w:pPr>
                                  <w:r>
                                    <w:rPr>
                                      <w:rFonts w:cstheme="minorBidi" w:hint="eastAsia"/>
                                      <w:color w:val="000000" w:themeColor="dark1"/>
                                      <w:sz w:val="12"/>
                                      <w:szCs w:val="12"/>
                                      <w:eastAsianLayout w:id="2085343240"/>
                                    </w:rPr>
                                    <w:t xml:space="preserve">　横  </w:t>
                                  </w:r>
                                  <w:r>
                                    <w:rPr>
                                      <w:rFonts w:cstheme="minorBidi" w:hint="eastAsia"/>
                                      <w:color w:val="000000" w:themeColor="dark1"/>
                                      <w:sz w:val="12"/>
                                      <w:szCs w:val="12"/>
                                      <w:eastAsianLayout w:id="2085343241"/>
                                    </w:rPr>
                                    <w:t>24</w:t>
                                  </w:r>
                                  <w:r>
                                    <w:rPr>
                                      <w:rFonts w:cstheme="minorBidi" w:hint="eastAsia"/>
                                      <w:color w:val="000000" w:themeColor="dark1"/>
                                      <w:sz w:val="12"/>
                                      <w:szCs w:val="12"/>
                                      <w:eastAsianLayout w:id="2085343242"/>
                                    </w:rPr>
                                    <w:t>～</w:t>
                                  </w:r>
                                  <w:r>
                                    <w:rPr>
                                      <w:rFonts w:cstheme="minorBidi" w:hint="eastAsia"/>
                                      <w:color w:val="000000" w:themeColor="dark1"/>
                                      <w:sz w:val="12"/>
                                      <w:szCs w:val="12"/>
                                      <w:eastAsianLayout w:id="2085343243"/>
                                    </w:rPr>
                                    <w:t>30mm</w:t>
                                  </w:r>
                                </w:p>
                                <w:p w:rsidR="0059726D" w:rsidRDefault="0059726D" w:rsidP="00E51681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</w:pPr>
                                  <w:r>
                                    <w:rPr>
                                      <w:rFonts w:cstheme="minorBidi" w:hint="eastAsia"/>
                                      <w:color w:val="000000" w:themeColor="dark1"/>
                                      <w:sz w:val="12"/>
                                      <w:szCs w:val="12"/>
                                      <w:eastAsianLayout w:id="2085343244"/>
                                    </w:rPr>
                                    <w:t>2.</w:t>
                                  </w:r>
                                  <w:r>
                                    <w:rPr>
                                      <w:rFonts w:cstheme="minorBidi" w:hint="eastAsia"/>
                                      <w:color w:val="000000" w:themeColor="dark1"/>
                                      <w:sz w:val="12"/>
                                      <w:szCs w:val="12"/>
                                      <w:eastAsianLayout w:id="2085343245"/>
                                    </w:rPr>
                                    <w:t>本人単身胸から上</w:t>
                                  </w:r>
                                </w:p>
                                <w:p w:rsidR="0059726D" w:rsidRDefault="0059726D" w:rsidP="00E51681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</w:pPr>
                                  <w:r>
                                    <w:rPr>
                                      <w:rFonts w:cstheme="minorBidi" w:hint="eastAsia"/>
                                      <w:color w:val="000000" w:themeColor="dark1"/>
                                      <w:sz w:val="12"/>
                                      <w:szCs w:val="12"/>
                                      <w:eastAsianLayout w:id="2085343246"/>
                                    </w:rPr>
                                    <w:t>3.</w:t>
                                  </w:r>
                                  <w:r>
                                    <w:rPr>
                                      <w:rFonts w:cstheme="minorBidi" w:hint="eastAsia"/>
                                      <w:color w:val="000000" w:themeColor="dark1"/>
                                      <w:sz w:val="12"/>
                                      <w:szCs w:val="12"/>
                                      <w:eastAsianLayout w:id="2085343247"/>
                                    </w:rPr>
                                    <w:t>裏面のりづけ</w:t>
                                  </w:r>
                                </w:p>
                              </w:txbxContent>
                            </wps:txbx>
                            <wps:bodyPr vertOverflow="clip" horzOverflow="clip" wrap="square" lIns="72000" rIns="72000" bIns="36000" rtlCol="0" anchor="ctr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5" o:spid="_x0000_s1026" type="#_x0000_t202" style="position:absolute;margin-left:19.3pt;margin-top:1.5pt;width:68pt;height:86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" fillcolor="white [3201]" strokecolor="#7f7f7f [1612]" strokeweight=".5pt">
                      <v:stroke dashstyle="3 1"/>
                      <v:textbox inset="2mm,,2mm,1mm">
                        <w:txbxContent>
                          <w:p w:rsidR="0059726D" w:rsidRDefault="0059726D" w:rsidP="00E51681">
                            <w:pPr>
                              <w:pStyle w:val="Web"/>
                              <w:spacing w:before="0" w:beforeAutospacing="0" w:after="0" w:afterAutospacing="0" w:line="140" w:lineRule="exact"/>
                              <w:jc w:val="center"/>
                            </w:pPr>
                            <w:r>
                              <w:rPr>
                                <w:rFonts w:cstheme="minorBidi" w:hint="eastAsia"/>
                                <w:color w:val="000000" w:themeColor="dark1"/>
                                <w:sz w:val="15"/>
                                <w:szCs w:val="15"/>
                                <w:eastAsianLayout w:id="2085343232"/>
                              </w:rPr>
                              <w:t>写真を貼る位置</w:t>
                            </w:r>
                          </w:p>
                          <w:p w:rsidR="0059726D" w:rsidRDefault="0059726D" w:rsidP="00E51681">
                            <w:pPr>
                              <w:pStyle w:val="Web"/>
                              <w:spacing w:before="0" w:beforeAutospacing="0" w:after="0" w:afterAutospacing="0" w:line="170" w:lineRule="exact"/>
                            </w:pPr>
                            <w:r>
                              <w:rPr>
                                <w:rFonts w:cstheme="minorBidi" w:hint="eastAsia"/>
                                <w:color w:val="000000" w:themeColor="dark1"/>
                                <w:sz w:val="15"/>
                                <w:szCs w:val="15"/>
                                <w:eastAsianLayout w:id="2085343233"/>
                              </w:rPr>
                              <w:t> </w:t>
                            </w:r>
                          </w:p>
                          <w:p w:rsidR="0059726D" w:rsidRDefault="0059726D" w:rsidP="00E51681">
                            <w:pPr>
                              <w:pStyle w:val="Web"/>
                              <w:spacing w:before="0" w:beforeAutospacing="0" w:after="0" w:afterAutospacing="0" w:line="170" w:lineRule="exact"/>
                            </w:pPr>
                            <w:r>
                              <w:rPr>
                                <w:rFonts w:cstheme="minorBidi" w:hint="eastAsia"/>
                                <w:color w:val="000000" w:themeColor="dark1"/>
                                <w:sz w:val="14"/>
                                <w:szCs w:val="14"/>
                                <w:eastAsianLayout w:id="2085343234"/>
                              </w:rPr>
                              <w:t>写真を貼る必要がある場合</w:t>
                            </w:r>
                          </w:p>
                          <w:p w:rsidR="0059726D" w:rsidRDefault="0059726D" w:rsidP="00E51681">
                            <w:pPr>
                              <w:pStyle w:val="Web"/>
                              <w:spacing w:before="0" w:beforeAutospacing="0" w:after="0" w:afterAutospacing="0" w:line="170" w:lineRule="exact"/>
                            </w:pPr>
                            <w:r>
                              <w:rPr>
                                <w:rFonts w:cstheme="minorBidi" w:hint="eastAsia"/>
                                <w:color w:val="000000" w:themeColor="dark1"/>
                                <w:sz w:val="12"/>
                                <w:szCs w:val="12"/>
                                <w:eastAsianLayout w:id="2085343235"/>
                              </w:rPr>
                              <w:t>1.</w:t>
                            </w:r>
                            <w:r>
                              <w:rPr>
                                <w:rFonts w:cstheme="minorBidi" w:hint="eastAsia"/>
                                <w:color w:val="000000" w:themeColor="dark1"/>
                                <w:sz w:val="12"/>
                                <w:szCs w:val="12"/>
                                <w:eastAsianLayout w:id="2085343236"/>
                              </w:rPr>
                              <w:t xml:space="preserve">縦  </w:t>
                            </w:r>
                            <w:r>
                              <w:rPr>
                                <w:rFonts w:cstheme="minorBidi" w:hint="eastAsia"/>
                                <w:color w:val="000000" w:themeColor="dark1"/>
                                <w:sz w:val="12"/>
                                <w:szCs w:val="12"/>
                                <w:eastAsianLayout w:id="2085343237"/>
                              </w:rPr>
                              <w:t>36</w:t>
                            </w:r>
                            <w:r>
                              <w:rPr>
                                <w:rFonts w:cstheme="minorBidi" w:hint="eastAsia"/>
                                <w:color w:val="000000" w:themeColor="dark1"/>
                                <w:sz w:val="12"/>
                                <w:szCs w:val="12"/>
                                <w:eastAsianLayout w:id="2085343238"/>
                              </w:rPr>
                              <w:t>～</w:t>
                            </w:r>
                            <w:r>
                              <w:rPr>
                                <w:rFonts w:cstheme="minorBidi" w:hint="eastAsia"/>
                                <w:color w:val="000000" w:themeColor="dark1"/>
                                <w:sz w:val="12"/>
                                <w:szCs w:val="12"/>
                                <w:eastAsianLayout w:id="2085343239"/>
                              </w:rPr>
                              <w:t>40mm</w:t>
                            </w:r>
                          </w:p>
                          <w:p w:rsidR="0059726D" w:rsidRDefault="0059726D" w:rsidP="00E51681">
                            <w:pPr>
                              <w:pStyle w:val="Web"/>
                              <w:spacing w:before="0" w:beforeAutospacing="0" w:after="0" w:afterAutospacing="0" w:line="170" w:lineRule="exact"/>
                            </w:pPr>
                            <w:r>
                              <w:rPr>
                                <w:rFonts w:cstheme="minorBidi" w:hint="eastAsia"/>
                                <w:color w:val="000000" w:themeColor="dark1"/>
                                <w:sz w:val="12"/>
                                <w:szCs w:val="12"/>
                                <w:eastAsianLayout w:id="2085343240"/>
                              </w:rPr>
                              <w:t xml:space="preserve">　横  </w:t>
                            </w:r>
                            <w:r>
                              <w:rPr>
                                <w:rFonts w:cstheme="minorBidi" w:hint="eastAsia"/>
                                <w:color w:val="000000" w:themeColor="dark1"/>
                                <w:sz w:val="12"/>
                                <w:szCs w:val="12"/>
                                <w:eastAsianLayout w:id="2085343241"/>
                              </w:rPr>
                              <w:t>24</w:t>
                            </w:r>
                            <w:r>
                              <w:rPr>
                                <w:rFonts w:cstheme="minorBidi" w:hint="eastAsia"/>
                                <w:color w:val="000000" w:themeColor="dark1"/>
                                <w:sz w:val="12"/>
                                <w:szCs w:val="12"/>
                                <w:eastAsianLayout w:id="2085343242"/>
                              </w:rPr>
                              <w:t>～</w:t>
                            </w:r>
                            <w:r>
                              <w:rPr>
                                <w:rFonts w:cstheme="minorBidi" w:hint="eastAsia"/>
                                <w:color w:val="000000" w:themeColor="dark1"/>
                                <w:sz w:val="12"/>
                                <w:szCs w:val="12"/>
                                <w:eastAsianLayout w:id="2085343243"/>
                              </w:rPr>
                              <w:t>30mm</w:t>
                            </w:r>
                          </w:p>
                          <w:p w:rsidR="0059726D" w:rsidRDefault="0059726D" w:rsidP="00E51681">
                            <w:pPr>
                              <w:pStyle w:val="Web"/>
                              <w:spacing w:before="0" w:beforeAutospacing="0" w:after="0" w:afterAutospacing="0" w:line="170" w:lineRule="exact"/>
                            </w:pPr>
                            <w:r>
                              <w:rPr>
                                <w:rFonts w:cstheme="minorBidi" w:hint="eastAsia"/>
                                <w:color w:val="000000" w:themeColor="dark1"/>
                                <w:sz w:val="12"/>
                                <w:szCs w:val="12"/>
                                <w:eastAsianLayout w:id="2085343244"/>
                              </w:rPr>
                              <w:t>2.</w:t>
                            </w:r>
                            <w:r>
                              <w:rPr>
                                <w:rFonts w:cstheme="minorBidi" w:hint="eastAsia"/>
                                <w:color w:val="000000" w:themeColor="dark1"/>
                                <w:sz w:val="12"/>
                                <w:szCs w:val="12"/>
                                <w:eastAsianLayout w:id="2085343245"/>
                              </w:rPr>
                              <w:t>本人単身胸から上</w:t>
                            </w:r>
                          </w:p>
                          <w:p w:rsidR="0059726D" w:rsidRDefault="0059726D" w:rsidP="00E51681">
                            <w:pPr>
                              <w:pStyle w:val="Web"/>
                              <w:spacing w:before="0" w:beforeAutospacing="0" w:after="0" w:afterAutospacing="0" w:line="170" w:lineRule="exact"/>
                            </w:pPr>
                            <w:r>
                              <w:rPr>
                                <w:rFonts w:cstheme="minorBidi" w:hint="eastAsia"/>
                                <w:color w:val="000000" w:themeColor="dark1"/>
                                <w:sz w:val="12"/>
                                <w:szCs w:val="12"/>
                                <w:eastAsianLayout w:id="2085343246"/>
                              </w:rPr>
                              <w:t>3.</w:t>
                            </w:r>
                            <w:r>
                              <w:rPr>
                                <w:rFonts w:cstheme="minorBidi" w:hint="eastAsia"/>
                                <w:color w:val="000000" w:themeColor="dark1"/>
                                <w:sz w:val="12"/>
                                <w:szCs w:val="12"/>
                                <w:eastAsianLayout w:id="2085343247"/>
                              </w:rPr>
                              <w:t>裏面のりづ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0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726D" w:rsidRPr="00E51681" w:rsidRDefault="0059726D" w:rsidP="00E51681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2404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726D" w:rsidRPr="00E51681" w:rsidRDefault="0059726D" w:rsidP="00E51681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</w:tr>
      <w:tr w:rsidR="0070041D" w:rsidRPr="00CB1253" w:rsidTr="0070041D">
        <w:trPr>
          <w:trHeight w:val="397"/>
        </w:trPr>
        <w:tc>
          <w:tcPr>
            <w:tcW w:w="1868" w:type="pct"/>
            <w:gridSpan w:val="5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26D" w:rsidRPr="00E51681" w:rsidRDefault="0059726D" w:rsidP="00931B37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E51681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 xml:space="preserve"> ふりがな</w:t>
            </w:r>
          </w:p>
        </w:tc>
        <w:tc>
          <w:tcPr>
            <w:tcW w:w="538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59726D" w:rsidRPr="00E51681" w:rsidRDefault="0059726D" w:rsidP="00931B37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90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9726D" w:rsidRPr="00E51681" w:rsidRDefault="0059726D" w:rsidP="00931B37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26D" w:rsidRPr="00E51681" w:rsidRDefault="0059726D" w:rsidP="00CB125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E51681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年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26D" w:rsidRPr="00E51681" w:rsidRDefault="0059726D" w:rsidP="00CB125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E51681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月</w:t>
            </w:r>
          </w:p>
        </w:tc>
        <w:tc>
          <w:tcPr>
            <w:tcW w:w="1835" w:type="pct"/>
            <w:gridSpan w:val="3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26D" w:rsidRPr="00E51681" w:rsidRDefault="0059726D" w:rsidP="00CB125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E51681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学　歴・職　歴</w:t>
            </w:r>
            <w:r w:rsidRPr="00E51681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（各別にまとめて書く）</w:t>
            </w:r>
          </w:p>
        </w:tc>
      </w:tr>
      <w:tr w:rsidR="0070041D" w:rsidRPr="00CB1253" w:rsidTr="0070041D">
        <w:trPr>
          <w:trHeight w:val="397"/>
        </w:trPr>
        <w:tc>
          <w:tcPr>
            <w:tcW w:w="1868" w:type="pct"/>
            <w:gridSpan w:val="5"/>
            <w:vMerge w:val="restart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26D" w:rsidRPr="00E51681" w:rsidRDefault="0059726D" w:rsidP="00931B37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E51681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 xml:space="preserve"> 氏     名</w:t>
            </w:r>
            <w:bookmarkStart w:id="0" w:name="_GoBack"/>
            <w:bookmarkEnd w:id="0"/>
          </w:p>
        </w:tc>
        <w:tc>
          <w:tcPr>
            <w:tcW w:w="538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59726D" w:rsidRPr="00E51681" w:rsidRDefault="0059726D" w:rsidP="00931B37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90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9726D" w:rsidRPr="00E51681" w:rsidRDefault="0059726D" w:rsidP="00931B37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26D" w:rsidRPr="00E51681" w:rsidRDefault="0059726D" w:rsidP="00931B37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89" w:type="pc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26D" w:rsidRPr="00E51681" w:rsidRDefault="0059726D" w:rsidP="00931B37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E51681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835" w:type="pct"/>
            <w:gridSpan w:val="3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26D" w:rsidRPr="00E51681" w:rsidRDefault="0059726D" w:rsidP="00931B37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E51681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70041D" w:rsidRPr="00CB1253" w:rsidTr="0070041D">
        <w:trPr>
          <w:trHeight w:val="397"/>
        </w:trPr>
        <w:tc>
          <w:tcPr>
            <w:tcW w:w="1868" w:type="pct"/>
            <w:gridSpan w:val="5"/>
            <w:vMerge/>
            <w:tcBorders>
              <w:bottom w:val="single" w:sz="4" w:space="0" w:color="auto"/>
              <w:right w:val="single" w:sz="4" w:space="0" w:color="auto"/>
            </w:tcBorders>
            <w:hideMark/>
          </w:tcPr>
          <w:p w:rsidR="0059726D" w:rsidRPr="00E51681" w:rsidRDefault="0059726D" w:rsidP="00931B37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538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59726D" w:rsidRPr="00E51681" w:rsidRDefault="0059726D" w:rsidP="00931B37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90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9726D" w:rsidRPr="00E51681" w:rsidRDefault="0059726D" w:rsidP="00931B37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26D" w:rsidRPr="00E51681" w:rsidRDefault="0059726D" w:rsidP="00931B37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26D" w:rsidRPr="00E51681" w:rsidRDefault="0059726D" w:rsidP="00931B37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E51681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8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26D" w:rsidRPr="00E51681" w:rsidRDefault="0059726D" w:rsidP="00931B37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E51681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70041D" w:rsidRPr="00CB1253" w:rsidTr="0070041D">
        <w:trPr>
          <w:trHeight w:val="397"/>
        </w:trPr>
        <w:tc>
          <w:tcPr>
            <w:tcW w:w="380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9726D" w:rsidRPr="00E51681" w:rsidRDefault="0059726D" w:rsidP="00931B37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E51681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 xml:space="preserve"> 生年月日</w:t>
            </w:r>
          </w:p>
        </w:tc>
        <w:tc>
          <w:tcPr>
            <w:tcW w:w="1044" w:type="pct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:rsidR="0059726D" w:rsidRPr="00E51681" w:rsidRDefault="0059726D" w:rsidP="00CB125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E51681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年　　月　　日生　（満　　歳）</w:t>
            </w:r>
          </w:p>
        </w:tc>
        <w:tc>
          <w:tcPr>
            <w:tcW w:w="4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26D" w:rsidRPr="00CB1253" w:rsidRDefault="00CB1253" w:rsidP="00CB1253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CB1253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 xml:space="preserve"> ※　</w:t>
            </w:r>
            <w:r w:rsidR="0059726D" w:rsidRPr="00CB1253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男 ・ 女</w:t>
            </w:r>
            <w:r w:rsidRPr="00CB1253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5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9726D" w:rsidRPr="00E51681" w:rsidRDefault="0059726D" w:rsidP="00931B37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90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9726D" w:rsidRPr="00E51681" w:rsidRDefault="0059726D" w:rsidP="00931B37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26D" w:rsidRPr="00E51681" w:rsidRDefault="0059726D" w:rsidP="00931B37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26D" w:rsidRPr="00E51681" w:rsidRDefault="0059726D" w:rsidP="00931B37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E51681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8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26D" w:rsidRPr="00E51681" w:rsidRDefault="0059726D" w:rsidP="00931B37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E51681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70041D" w:rsidRPr="00CB1253" w:rsidTr="0070041D">
        <w:trPr>
          <w:trHeight w:val="397"/>
        </w:trPr>
        <w:tc>
          <w:tcPr>
            <w:tcW w:w="1868" w:type="pct"/>
            <w:gridSpan w:val="5"/>
            <w:tcBorders>
              <w:bottom w:val="dotted" w:sz="4" w:space="0" w:color="auto"/>
            </w:tcBorders>
            <w:shd w:val="clear" w:color="auto" w:fill="auto"/>
            <w:noWrap/>
            <w:hideMark/>
          </w:tcPr>
          <w:p w:rsidR="0059726D" w:rsidRPr="00E51681" w:rsidRDefault="0059726D" w:rsidP="00931B37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E51681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 xml:space="preserve"> ふりがな</w:t>
            </w:r>
          </w:p>
        </w:tc>
        <w:tc>
          <w:tcPr>
            <w:tcW w:w="538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26D" w:rsidRPr="00E51681" w:rsidRDefault="0059726D" w:rsidP="00931B37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E51681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 xml:space="preserve"> 電話</w:t>
            </w:r>
          </w:p>
        </w:tc>
        <w:tc>
          <w:tcPr>
            <w:tcW w:w="19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9726D" w:rsidRPr="00E51681" w:rsidRDefault="0059726D" w:rsidP="00931B37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26D" w:rsidRPr="00E51681" w:rsidRDefault="0059726D" w:rsidP="00931B37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26D" w:rsidRPr="00E51681" w:rsidRDefault="0059726D" w:rsidP="00931B37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E51681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8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26D" w:rsidRPr="00E51681" w:rsidRDefault="0059726D" w:rsidP="00931B37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E51681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70041D" w:rsidRPr="00CB1253" w:rsidTr="0070041D">
        <w:trPr>
          <w:trHeight w:val="397"/>
        </w:trPr>
        <w:tc>
          <w:tcPr>
            <w:tcW w:w="1868" w:type="pct"/>
            <w:gridSpan w:val="5"/>
            <w:vMerge w:val="restart"/>
            <w:tcBorders>
              <w:top w:val="dotted" w:sz="4" w:space="0" w:color="auto"/>
            </w:tcBorders>
            <w:shd w:val="clear" w:color="auto" w:fill="auto"/>
            <w:noWrap/>
            <w:hideMark/>
          </w:tcPr>
          <w:p w:rsidR="00896080" w:rsidRDefault="00896080" w:rsidP="00931B37">
            <w:pPr>
              <w:widowControl/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</w:pPr>
            <w:r w:rsidRPr="00E51681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 xml:space="preserve"> 現住所（〒　　　－ 　　　 ）</w:t>
            </w:r>
          </w:p>
          <w:p w:rsidR="00CB1253" w:rsidRPr="00E51681" w:rsidRDefault="00CB1253" w:rsidP="00931B37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538" w:type="pct"/>
            <w:vMerge w:val="restart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080" w:rsidRPr="00E51681" w:rsidRDefault="00896080" w:rsidP="00931B37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19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96080" w:rsidRPr="00E51681" w:rsidRDefault="00896080" w:rsidP="00931B37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080" w:rsidRPr="00E51681" w:rsidRDefault="00896080" w:rsidP="00931B37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080" w:rsidRPr="00E51681" w:rsidRDefault="00896080" w:rsidP="00931B37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E51681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8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080" w:rsidRPr="00E51681" w:rsidRDefault="00896080" w:rsidP="00931B37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E51681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70041D" w:rsidRPr="00CB1253" w:rsidTr="0070041D">
        <w:trPr>
          <w:trHeight w:val="397"/>
        </w:trPr>
        <w:tc>
          <w:tcPr>
            <w:tcW w:w="1868" w:type="pct"/>
            <w:gridSpan w:val="5"/>
            <w:vMerge/>
            <w:shd w:val="clear" w:color="auto" w:fill="auto"/>
            <w:noWrap/>
            <w:hideMark/>
          </w:tcPr>
          <w:p w:rsidR="00896080" w:rsidRPr="00E51681" w:rsidRDefault="00896080" w:rsidP="00931B37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538" w:type="pct"/>
            <w:vMerge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896080" w:rsidRPr="00E51681" w:rsidRDefault="00896080" w:rsidP="00931B37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9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96080" w:rsidRPr="00E51681" w:rsidRDefault="00896080" w:rsidP="00931B37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080" w:rsidRPr="00E51681" w:rsidRDefault="00896080" w:rsidP="00931B37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080" w:rsidRPr="00E51681" w:rsidRDefault="00896080" w:rsidP="00931B37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E51681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8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080" w:rsidRPr="00E51681" w:rsidRDefault="00896080" w:rsidP="00931B37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E51681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70041D" w:rsidRPr="00CB1253" w:rsidTr="0070041D">
        <w:trPr>
          <w:trHeight w:val="397"/>
        </w:trPr>
        <w:tc>
          <w:tcPr>
            <w:tcW w:w="1868" w:type="pct"/>
            <w:gridSpan w:val="5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896080" w:rsidRPr="00E51681" w:rsidRDefault="00896080" w:rsidP="00931B37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538" w:type="pct"/>
            <w:vMerge/>
            <w:tcBorders>
              <w:bottom w:val="single" w:sz="4" w:space="0" w:color="auto"/>
              <w:right w:val="single" w:sz="4" w:space="0" w:color="auto"/>
            </w:tcBorders>
            <w:hideMark/>
          </w:tcPr>
          <w:p w:rsidR="00896080" w:rsidRPr="00E51681" w:rsidRDefault="00896080" w:rsidP="00931B37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9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96080" w:rsidRPr="00E51681" w:rsidRDefault="00896080" w:rsidP="00931B37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080" w:rsidRPr="00E51681" w:rsidRDefault="00896080" w:rsidP="00931B37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080" w:rsidRPr="00E51681" w:rsidRDefault="00896080" w:rsidP="00931B37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E51681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8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080" w:rsidRPr="00CB1253" w:rsidRDefault="00896080" w:rsidP="00931B37">
            <w:pPr>
              <w:rPr>
                <w:rFonts w:asciiTheme="minorEastAsia" w:eastAsiaTheme="minorEastAsia" w:hAnsiTheme="minorEastAsia"/>
              </w:rPr>
            </w:pPr>
            <w:r w:rsidRPr="00E51681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70041D" w:rsidRPr="00CB1253" w:rsidTr="0070041D">
        <w:trPr>
          <w:trHeight w:val="397"/>
        </w:trPr>
        <w:tc>
          <w:tcPr>
            <w:tcW w:w="1868" w:type="pct"/>
            <w:gridSpan w:val="5"/>
            <w:tcBorders>
              <w:bottom w:val="dotted" w:sz="4" w:space="0" w:color="auto"/>
            </w:tcBorders>
            <w:shd w:val="clear" w:color="auto" w:fill="auto"/>
            <w:noWrap/>
            <w:hideMark/>
          </w:tcPr>
          <w:p w:rsidR="0059726D" w:rsidRPr="00E51681" w:rsidRDefault="0059726D" w:rsidP="00931B37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E51681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 xml:space="preserve"> ふりがな</w:t>
            </w:r>
          </w:p>
        </w:tc>
        <w:tc>
          <w:tcPr>
            <w:tcW w:w="538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26D" w:rsidRPr="00E51681" w:rsidRDefault="0059726D" w:rsidP="00931B37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E51681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 xml:space="preserve"> 電話</w:t>
            </w:r>
          </w:p>
        </w:tc>
        <w:tc>
          <w:tcPr>
            <w:tcW w:w="19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9726D" w:rsidRPr="00E51681" w:rsidRDefault="0059726D" w:rsidP="00931B37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26D" w:rsidRPr="00E51681" w:rsidRDefault="0059726D" w:rsidP="00931B37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26D" w:rsidRPr="00E51681" w:rsidRDefault="0059726D" w:rsidP="00931B37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E51681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8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26D" w:rsidRPr="00E51681" w:rsidRDefault="0059726D" w:rsidP="00931B37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E51681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70041D" w:rsidRPr="00CB1253" w:rsidTr="0070041D">
        <w:trPr>
          <w:trHeight w:val="397"/>
        </w:trPr>
        <w:tc>
          <w:tcPr>
            <w:tcW w:w="1868" w:type="pct"/>
            <w:gridSpan w:val="5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080" w:rsidRDefault="00896080" w:rsidP="00896080">
            <w:pPr>
              <w:widowControl/>
              <w:jc w:val="left"/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</w:pPr>
            <w:r w:rsidRPr="00E51681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 xml:space="preserve"> 連絡先（〒　　　－　　　　）</w:t>
            </w:r>
            <w:r w:rsidRPr="00CB1253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E51681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（現住所以外に連絡を希望する場合のみ記入）</w:t>
            </w:r>
          </w:p>
          <w:p w:rsidR="00CB1253" w:rsidRPr="00E51681" w:rsidRDefault="00CB1253" w:rsidP="00896080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538" w:type="pct"/>
            <w:vMerge w:val="restar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080" w:rsidRPr="00E51681" w:rsidRDefault="00896080" w:rsidP="00931B37">
            <w:pPr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19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96080" w:rsidRPr="00E51681" w:rsidRDefault="00896080" w:rsidP="00931B37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080" w:rsidRPr="00E51681" w:rsidRDefault="00896080" w:rsidP="00931B37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080" w:rsidRPr="00E51681" w:rsidRDefault="00896080" w:rsidP="00931B37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E51681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8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080" w:rsidRPr="00E51681" w:rsidRDefault="00896080" w:rsidP="00931B37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E51681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70041D" w:rsidRPr="00CB1253" w:rsidTr="0070041D">
        <w:trPr>
          <w:trHeight w:val="397"/>
        </w:trPr>
        <w:tc>
          <w:tcPr>
            <w:tcW w:w="1868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080" w:rsidRPr="00E51681" w:rsidRDefault="00896080" w:rsidP="00931B37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5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080" w:rsidRPr="00E51681" w:rsidRDefault="00896080" w:rsidP="00931B37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9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96080" w:rsidRPr="00E51681" w:rsidRDefault="00896080" w:rsidP="00931B37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080" w:rsidRPr="00E51681" w:rsidRDefault="00896080" w:rsidP="00931B37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080" w:rsidRPr="00E51681" w:rsidRDefault="00896080" w:rsidP="00931B37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E51681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8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080" w:rsidRPr="00E51681" w:rsidRDefault="00896080" w:rsidP="00931B37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E51681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70041D" w:rsidRPr="00CB1253" w:rsidTr="0070041D">
        <w:trPr>
          <w:trHeight w:val="397"/>
        </w:trPr>
        <w:tc>
          <w:tcPr>
            <w:tcW w:w="1868" w:type="pct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080" w:rsidRPr="00E51681" w:rsidRDefault="00896080" w:rsidP="00931B37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5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080" w:rsidRPr="00E51681" w:rsidRDefault="00896080" w:rsidP="00931B37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9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96080" w:rsidRPr="00E51681" w:rsidRDefault="00896080" w:rsidP="00931B37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080" w:rsidRPr="00E51681" w:rsidRDefault="00896080" w:rsidP="00931B37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080" w:rsidRPr="00E51681" w:rsidRDefault="00896080" w:rsidP="00931B37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E51681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8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080" w:rsidRPr="00E51681" w:rsidRDefault="00896080" w:rsidP="00931B37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E51681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70041D" w:rsidRPr="00CB1253" w:rsidTr="0070041D">
        <w:trPr>
          <w:trHeight w:val="397"/>
        </w:trPr>
        <w:tc>
          <w:tcPr>
            <w:tcW w:w="380" w:type="pct"/>
            <w:tcBorders>
              <w:bottom w:val="double" w:sz="6" w:space="0" w:color="auto"/>
            </w:tcBorders>
            <w:shd w:val="clear" w:color="auto" w:fill="auto"/>
            <w:noWrap/>
            <w:hideMark/>
          </w:tcPr>
          <w:p w:rsidR="0059726D" w:rsidRPr="00E51681" w:rsidRDefault="0059726D" w:rsidP="00CB125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E51681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年</w:t>
            </w:r>
          </w:p>
        </w:tc>
        <w:tc>
          <w:tcPr>
            <w:tcW w:w="190" w:type="pct"/>
            <w:tcBorders>
              <w:bottom w:val="double" w:sz="6" w:space="0" w:color="auto"/>
            </w:tcBorders>
            <w:shd w:val="clear" w:color="auto" w:fill="auto"/>
            <w:noWrap/>
            <w:hideMark/>
          </w:tcPr>
          <w:p w:rsidR="0059726D" w:rsidRPr="00E51681" w:rsidRDefault="0059726D" w:rsidP="00CB125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E51681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月</w:t>
            </w:r>
          </w:p>
        </w:tc>
        <w:tc>
          <w:tcPr>
            <w:tcW w:w="1836" w:type="pct"/>
            <w:gridSpan w:val="4"/>
            <w:tcBorders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26D" w:rsidRPr="00E51681" w:rsidRDefault="0059726D" w:rsidP="00CB125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E51681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学　歴・職　歴</w:t>
            </w:r>
            <w:r w:rsidRPr="00E51681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（各別にまとめて書く）</w:t>
            </w:r>
          </w:p>
        </w:tc>
        <w:tc>
          <w:tcPr>
            <w:tcW w:w="19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9726D" w:rsidRPr="00E51681" w:rsidRDefault="0059726D" w:rsidP="00931B37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26D" w:rsidRPr="00E51681" w:rsidRDefault="0059726D" w:rsidP="00CB125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E51681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年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26D" w:rsidRPr="00E51681" w:rsidRDefault="0059726D" w:rsidP="00CB125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E51681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月</w:t>
            </w:r>
          </w:p>
        </w:tc>
        <w:tc>
          <w:tcPr>
            <w:tcW w:w="1835" w:type="pct"/>
            <w:gridSpan w:val="3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26D" w:rsidRPr="00E51681" w:rsidRDefault="0059726D" w:rsidP="00CB125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E51681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免許・資格</w:t>
            </w:r>
          </w:p>
        </w:tc>
      </w:tr>
      <w:tr w:rsidR="0070041D" w:rsidRPr="00CB1253" w:rsidTr="0070041D">
        <w:trPr>
          <w:trHeight w:val="397"/>
        </w:trPr>
        <w:tc>
          <w:tcPr>
            <w:tcW w:w="380" w:type="pct"/>
            <w:tcBorders>
              <w:top w:val="double" w:sz="6" w:space="0" w:color="auto"/>
            </w:tcBorders>
            <w:shd w:val="clear" w:color="auto" w:fill="auto"/>
            <w:noWrap/>
            <w:hideMark/>
          </w:tcPr>
          <w:p w:rsidR="0059726D" w:rsidRPr="00E51681" w:rsidRDefault="0059726D" w:rsidP="00931B37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90" w:type="pct"/>
            <w:tcBorders>
              <w:top w:val="double" w:sz="6" w:space="0" w:color="auto"/>
            </w:tcBorders>
            <w:shd w:val="clear" w:color="auto" w:fill="auto"/>
            <w:noWrap/>
            <w:hideMark/>
          </w:tcPr>
          <w:p w:rsidR="0059726D" w:rsidRPr="00E51681" w:rsidRDefault="0059726D" w:rsidP="00931B37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E51681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836" w:type="pct"/>
            <w:gridSpan w:val="4"/>
            <w:tcBorders>
              <w:top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26D" w:rsidRPr="00E51681" w:rsidRDefault="0059726D" w:rsidP="00931B37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90" w:type="pct"/>
            <w:vMerge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9726D" w:rsidRPr="00E51681" w:rsidRDefault="0059726D" w:rsidP="00931B37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380" w:type="pc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26D" w:rsidRPr="00E51681" w:rsidRDefault="0059726D" w:rsidP="00931B37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89" w:type="pc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26D" w:rsidRPr="00E51681" w:rsidRDefault="0059726D" w:rsidP="00931B37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E51681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835" w:type="pct"/>
            <w:gridSpan w:val="3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26D" w:rsidRPr="00E51681" w:rsidRDefault="0059726D" w:rsidP="00931B37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E51681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70041D" w:rsidRPr="00CB1253" w:rsidTr="0070041D">
        <w:trPr>
          <w:trHeight w:val="397"/>
        </w:trPr>
        <w:tc>
          <w:tcPr>
            <w:tcW w:w="380" w:type="pct"/>
            <w:shd w:val="clear" w:color="auto" w:fill="auto"/>
            <w:noWrap/>
            <w:hideMark/>
          </w:tcPr>
          <w:p w:rsidR="0059726D" w:rsidRPr="00E51681" w:rsidRDefault="0059726D" w:rsidP="00931B37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90" w:type="pct"/>
            <w:shd w:val="clear" w:color="auto" w:fill="auto"/>
            <w:noWrap/>
            <w:hideMark/>
          </w:tcPr>
          <w:p w:rsidR="0059726D" w:rsidRPr="00E51681" w:rsidRDefault="0059726D" w:rsidP="00931B37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E51681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836" w:type="pct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26D" w:rsidRPr="00E51681" w:rsidRDefault="0059726D" w:rsidP="00896080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9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9726D" w:rsidRPr="00E51681" w:rsidRDefault="0059726D" w:rsidP="00931B37">
            <w:pPr>
              <w:widowControl/>
              <w:ind w:firstLineChars="100" w:firstLine="210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26D" w:rsidRPr="00E51681" w:rsidRDefault="0059726D" w:rsidP="00931B37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26D" w:rsidRPr="00E51681" w:rsidRDefault="0059726D" w:rsidP="00931B37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E51681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8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26D" w:rsidRPr="00E51681" w:rsidRDefault="0059726D" w:rsidP="00931B37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E51681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70041D" w:rsidRPr="00CB1253" w:rsidTr="0070041D">
        <w:trPr>
          <w:trHeight w:val="397"/>
        </w:trPr>
        <w:tc>
          <w:tcPr>
            <w:tcW w:w="380" w:type="pct"/>
            <w:shd w:val="clear" w:color="auto" w:fill="auto"/>
            <w:noWrap/>
            <w:hideMark/>
          </w:tcPr>
          <w:p w:rsidR="0059726D" w:rsidRPr="00E51681" w:rsidRDefault="0059726D" w:rsidP="00931B37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90" w:type="pct"/>
            <w:shd w:val="clear" w:color="auto" w:fill="auto"/>
            <w:noWrap/>
            <w:hideMark/>
          </w:tcPr>
          <w:p w:rsidR="0059726D" w:rsidRPr="00E51681" w:rsidRDefault="0059726D" w:rsidP="00931B37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E51681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836" w:type="pct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26D" w:rsidRPr="00E51681" w:rsidRDefault="0059726D" w:rsidP="00896080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9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9726D" w:rsidRPr="00E51681" w:rsidRDefault="0059726D" w:rsidP="00931B37">
            <w:pPr>
              <w:widowControl/>
              <w:ind w:firstLineChars="100" w:firstLine="210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26D" w:rsidRPr="00E51681" w:rsidRDefault="0059726D" w:rsidP="00931B37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26D" w:rsidRPr="00E51681" w:rsidRDefault="0059726D" w:rsidP="00931B37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E51681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8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26D" w:rsidRPr="00E51681" w:rsidRDefault="0059726D" w:rsidP="00931B37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E51681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70041D" w:rsidRPr="00CB1253" w:rsidTr="0070041D">
        <w:trPr>
          <w:trHeight w:val="397"/>
        </w:trPr>
        <w:tc>
          <w:tcPr>
            <w:tcW w:w="380" w:type="pct"/>
            <w:shd w:val="clear" w:color="auto" w:fill="auto"/>
            <w:noWrap/>
            <w:hideMark/>
          </w:tcPr>
          <w:p w:rsidR="0059726D" w:rsidRPr="00E51681" w:rsidRDefault="0059726D" w:rsidP="00931B37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90" w:type="pct"/>
            <w:shd w:val="clear" w:color="auto" w:fill="auto"/>
            <w:noWrap/>
            <w:hideMark/>
          </w:tcPr>
          <w:p w:rsidR="0059726D" w:rsidRPr="00E51681" w:rsidRDefault="0059726D" w:rsidP="00931B37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E51681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836" w:type="pct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26D" w:rsidRPr="00E51681" w:rsidRDefault="0059726D" w:rsidP="00896080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9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9726D" w:rsidRPr="00E51681" w:rsidRDefault="0059726D" w:rsidP="00931B37">
            <w:pPr>
              <w:widowControl/>
              <w:ind w:firstLineChars="100" w:firstLine="210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26D" w:rsidRPr="00E51681" w:rsidRDefault="0059726D" w:rsidP="00931B37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26D" w:rsidRPr="00E51681" w:rsidRDefault="0059726D" w:rsidP="00931B37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E51681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8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26D" w:rsidRPr="00E51681" w:rsidRDefault="0059726D" w:rsidP="00931B37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E51681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70041D" w:rsidRPr="00CB1253" w:rsidTr="0070041D">
        <w:trPr>
          <w:trHeight w:val="397"/>
        </w:trPr>
        <w:tc>
          <w:tcPr>
            <w:tcW w:w="380" w:type="pct"/>
            <w:shd w:val="clear" w:color="auto" w:fill="auto"/>
            <w:noWrap/>
            <w:hideMark/>
          </w:tcPr>
          <w:p w:rsidR="0059726D" w:rsidRPr="00E51681" w:rsidRDefault="0059726D" w:rsidP="00931B37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90" w:type="pct"/>
            <w:shd w:val="clear" w:color="auto" w:fill="auto"/>
            <w:noWrap/>
            <w:hideMark/>
          </w:tcPr>
          <w:p w:rsidR="0059726D" w:rsidRPr="00E51681" w:rsidRDefault="0059726D" w:rsidP="00931B37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E51681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836" w:type="pct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26D" w:rsidRPr="00E51681" w:rsidRDefault="0059726D" w:rsidP="00896080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9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9726D" w:rsidRPr="00E51681" w:rsidRDefault="0059726D" w:rsidP="00931B37">
            <w:pPr>
              <w:widowControl/>
              <w:ind w:firstLineChars="100" w:firstLine="210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26D" w:rsidRPr="00E51681" w:rsidRDefault="0059726D" w:rsidP="00931B37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26D" w:rsidRPr="00E51681" w:rsidRDefault="0059726D" w:rsidP="00931B37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E51681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8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26D" w:rsidRPr="00E51681" w:rsidRDefault="0059726D" w:rsidP="00931B37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E51681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70041D" w:rsidRPr="00CB1253" w:rsidTr="0070041D">
        <w:trPr>
          <w:trHeight w:val="397"/>
        </w:trPr>
        <w:tc>
          <w:tcPr>
            <w:tcW w:w="380" w:type="pct"/>
            <w:shd w:val="clear" w:color="auto" w:fill="auto"/>
            <w:noWrap/>
            <w:hideMark/>
          </w:tcPr>
          <w:p w:rsidR="0059726D" w:rsidRPr="00E51681" w:rsidRDefault="0059726D" w:rsidP="00931B37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90" w:type="pct"/>
            <w:shd w:val="clear" w:color="auto" w:fill="auto"/>
            <w:noWrap/>
            <w:hideMark/>
          </w:tcPr>
          <w:p w:rsidR="0059726D" w:rsidRPr="00E51681" w:rsidRDefault="0059726D" w:rsidP="00931B37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E51681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836" w:type="pct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26D" w:rsidRPr="00E51681" w:rsidRDefault="0059726D" w:rsidP="00896080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9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9726D" w:rsidRPr="00E51681" w:rsidRDefault="0059726D" w:rsidP="00931B37">
            <w:pPr>
              <w:widowControl/>
              <w:ind w:firstLineChars="100" w:firstLine="210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26D" w:rsidRPr="00E51681" w:rsidRDefault="0059726D" w:rsidP="00931B37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26D" w:rsidRPr="00E51681" w:rsidRDefault="0059726D" w:rsidP="00931B37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E51681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8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26D" w:rsidRPr="00E51681" w:rsidRDefault="0059726D" w:rsidP="00931B37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E51681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70041D" w:rsidRPr="00CB1253" w:rsidTr="0070041D">
        <w:trPr>
          <w:trHeight w:val="397"/>
        </w:trPr>
        <w:tc>
          <w:tcPr>
            <w:tcW w:w="380" w:type="pct"/>
            <w:shd w:val="clear" w:color="auto" w:fill="auto"/>
            <w:noWrap/>
            <w:hideMark/>
          </w:tcPr>
          <w:p w:rsidR="0059726D" w:rsidRPr="00E51681" w:rsidRDefault="0059726D" w:rsidP="00931B37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90" w:type="pct"/>
            <w:shd w:val="clear" w:color="auto" w:fill="auto"/>
            <w:noWrap/>
            <w:hideMark/>
          </w:tcPr>
          <w:p w:rsidR="0059726D" w:rsidRPr="00E51681" w:rsidRDefault="0059726D" w:rsidP="00931B37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E51681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836" w:type="pct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26D" w:rsidRPr="00E51681" w:rsidRDefault="0059726D" w:rsidP="00896080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9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9726D" w:rsidRPr="00E51681" w:rsidRDefault="0059726D" w:rsidP="00931B37">
            <w:pPr>
              <w:widowControl/>
              <w:ind w:firstLineChars="100" w:firstLine="210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26D" w:rsidRPr="00E51681" w:rsidRDefault="0059726D" w:rsidP="00931B37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26D" w:rsidRPr="00E51681" w:rsidRDefault="0059726D" w:rsidP="00931B37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E51681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8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26D" w:rsidRPr="00E51681" w:rsidRDefault="0059726D" w:rsidP="00931B37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E51681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70041D" w:rsidRPr="00CB1253" w:rsidTr="0070041D">
        <w:trPr>
          <w:trHeight w:val="397"/>
        </w:trPr>
        <w:tc>
          <w:tcPr>
            <w:tcW w:w="380" w:type="pct"/>
            <w:shd w:val="clear" w:color="auto" w:fill="auto"/>
            <w:noWrap/>
            <w:hideMark/>
          </w:tcPr>
          <w:p w:rsidR="0059726D" w:rsidRPr="00E51681" w:rsidRDefault="0059726D" w:rsidP="00931B37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90" w:type="pct"/>
            <w:shd w:val="clear" w:color="auto" w:fill="auto"/>
            <w:noWrap/>
            <w:hideMark/>
          </w:tcPr>
          <w:p w:rsidR="0059726D" w:rsidRPr="00E51681" w:rsidRDefault="0059726D" w:rsidP="00931B37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E51681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836" w:type="pct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26D" w:rsidRPr="00E51681" w:rsidRDefault="0059726D" w:rsidP="00896080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9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9726D" w:rsidRPr="00E51681" w:rsidRDefault="0059726D" w:rsidP="00931B37">
            <w:pPr>
              <w:widowControl/>
              <w:ind w:firstLineChars="100" w:firstLine="210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42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26D" w:rsidRPr="00CB1253" w:rsidRDefault="0059726D" w:rsidP="00931B37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E51681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 xml:space="preserve"> 志望の動機、特技、好きな学科、アピールポイントなど</w:t>
            </w:r>
          </w:p>
          <w:p w:rsidR="0059726D" w:rsidRPr="00E51681" w:rsidRDefault="0059726D" w:rsidP="00931B37">
            <w:pPr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98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9726D" w:rsidRPr="00E51681" w:rsidRDefault="0059726D" w:rsidP="00931B37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E51681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 xml:space="preserve"> 通勤時間</w:t>
            </w:r>
          </w:p>
        </w:tc>
      </w:tr>
      <w:tr w:rsidR="0070041D" w:rsidRPr="00CB1253" w:rsidTr="0070041D">
        <w:trPr>
          <w:trHeight w:val="397"/>
        </w:trPr>
        <w:tc>
          <w:tcPr>
            <w:tcW w:w="380" w:type="pct"/>
            <w:shd w:val="clear" w:color="auto" w:fill="auto"/>
            <w:noWrap/>
            <w:hideMark/>
          </w:tcPr>
          <w:p w:rsidR="0059726D" w:rsidRPr="00E51681" w:rsidRDefault="0059726D" w:rsidP="00931B37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90" w:type="pct"/>
            <w:shd w:val="clear" w:color="auto" w:fill="auto"/>
            <w:noWrap/>
            <w:hideMark/>
          </w:tcPr>
          <w:p w:rsidR="0059726D" w:rsidRPr="00E51681" w:rsidRDefault="0059726D" w:rsidP="00931B37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E51681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836" w:type="pct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26D" w:rsidRPr="00E51681" w:rsidRDefault="0059726D" w:rsidP="00896080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9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9726D" w:rsidRPr="00E51681" w:rsidRDefault="0059726D" w:rsidP="00931B37">
            <w:pPr>
              <w:widowControl/>
              <w:ind w:firstLineChars="100" w:firstLine="210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42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26D" w:rsidRPr="00E51681" w:rsidRDefault="0059726D" w:rsidP="00931B37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98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26D" w:rsidRPr="00E51681" w:rsidRDefault="0059726D" w:rsidP="00CB1253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E51681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 xml:space="preserve">約　　　　時間　　　　分 </w:t>
            </w:r>
          </w:p>
        </w:tc>
      </w:tr>
      <w:tr w:rsidR="0070041D" w:rsidRPr="00CB1253" w:rsidTr="0070041D">
        <w:trPr>
          <w:trHeight w:val="397"/>
        </w:trPr>
        <w:tc>
          <w:tcPr>
            <w:tcW w:w="380" w:type="pct"/>
            <w:shd w:val="clear" w:color="auto" w:fill="auto"/>
            <w:noWrap/>
            <w:hideMark/>
          </w:tcPr>
          <w:p w:rsidR="0059726D" w:rsidRPr="00E51681" w:rsidRDefault="0059726D" w:rsidP="00931B37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90" w:type="pct"/>
            <w:shd w:val="clear" w:color="auto" w:fill="auto"/>
            <w:noWrap/>
            <w:hideMark/>
          </w:tcPr>
          <w:p w:rsidR="0059726D" w:rsidRPr="00E51681" w:rsidRDefault="0059726D" w:rsidP="00931B37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E51681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836" w:type="pct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26D" w:rsidRPr="00E51681" w:rsidRDefault="0059726D" w:rsidP="00896080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9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9726D" w:rsidRPr="00E51681" w:rsidRDefault="0059726D" w:rsidP="00931B37">
            <w:pPr>
              <w:widowControl/>
              <w:ind w:firstLineChars="100" w:firstLine="210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42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6D" w:rsidRPr="00E51681" w:rsidRDefault="0059726D" w:rsidP="00931B37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98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6D" w:rsidRPr="00E51681" w:rsidRDefault="0059726D" w:rsidP="00931B37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</w:p>
        </w:tc>
      </w:tr>
      <w:tr w:rsidR="0070041D" w:rsidRPr="00CB1253" w:rsidTr="0070041D">
        <w:trPr>
          <w:trHeight w:val="397"/>
        </w:trPr>
        <w:tc>
          <w:tcPr>
            <w:tcW w:w="380" w:type="pct"/>
            <w:shd w:val="clear" w:color="auto" w:fill="auto"/>
            <w:noWrap/>
            <w:hideMark/>
          </w:tcPr>
          <w:p w:rsidR="0059726D" w:rsidRPr="00E51681" w:rsidRDefault="0059726D" w:rsidP="00931B37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90" w:type="pct"/>
            <w:shd w:val="clear" w:color="auto" w:fill="auto"/>
            <w:noWrap/>
            <w:hideMark/>
          </w:tcPr>
          <w:p w:rsidR="0059726D" w:rsidRPr="00E51681" w:rsidRDefault="0059726D" w:rsidP="00931B37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E51681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836" w:type="pct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26D" w:rsidRPr="00E51681" w:rsidRDefault="0059726D" w:rsidP="00896080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9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9726D" w:rsidRPr="00E51681" w:rsidRDefault="0059726D" w:rsidP="00931B37">
            <w:pPr>
              <w:widowControl/>
              <w:ind w:firstLineChars="100" w:firstLine="210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42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6D" w:rsidRPr="00E51681" w:rsidRDefault="0059726D" w:rsidP="00931B37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98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9726D" w:rsidRPr="00E51681" w:rsidRDefault="0059726D" w:rsidP="00931B37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E51681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 xml:space="preserve"> 扶養家族（配偶者を除く）</w:t>
            </w:r>
          </w:p>
        </w:tc>
      </w:tr>
      <w:tr w:rsidR="0070041D" w:rsidRPr="00CB1253" w:rsidTr="0070041D">
        <w:trPr>
          <w:trHeight w:val="397"/>
        </w:trPr>
        <w:tc>
          <w:tcPr>
            <w:tcW w:w="380" w:type="pct"/>
            <w:shd w:val="clear" w:color="auto" w:fill="auto"/>
            <w:noWrap/>
            <w:hideMark/>
          </w:tcPr>
          <w:p w:rsidR="0059726D" w:rsidRPr="00E51681" w:rsidRDefault="0059726D" w:rsidP="00931B37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90" w:type="pct"/>
            <w:shd w:val="clear" w:color="auto" w:fill="auto"/>
            <w:noWrap/>
            <w:hideMark/>
          </w:tcPr>
          <w:p w:rsidR="0059726D" w:rsidRPr="00E51681" w:rsidRDefault="0059726D" w:rsidP="00931B37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E51681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836" w:type="pct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26D" w:rsidRPr="00E51681" w:rsidRDefault="0059726D" w:rsidP="00896080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9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9726D" w:rsidRPr="00E51681" w:rsidRDefault="0059726D" w:rsidP="00931B37">
            <w:pPr>
              <w:widowControl/>
              <w:ind w:firstLineChars="100" w:firstLine="210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42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6D" w:rsidRPr="00E51681" w:rsidRDefault="0059726D" w:rsidP="00931B37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98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26D" w:rsidRPr="00E51681" w:rsidRDefault="0059726D" w:rsidP="00CB1253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E51681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 xml:space="preserve">人 </w:t>
            </w:r>
          </w:p>
        </w:tc>
      </w:tr>
      <w:tr w:rsidR="0070041D" w:rsidRPr="00CB1253" w:rsidTr="0070041D">
        <w:trPr>
          <w:trHeight w:val="397"/>
        </w:trPr>
        <w:tc>
          <w:tcPr>
            <w:tcW w:w="380" w:type="pct"/>
            <w:shd w:val="clear" w:color="auto" w:fill="auto"/>
            <w:noWrap/>
            <w:hideMark/>
          </w:tcPr>
          <w:p w:rsidR="0059726D" w:rsidRPr="00E51681" w:rsidRDefault="0059726D" w:rsidP="00931B37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90" w:type="pct"/>
            <w:shd w:val="clear" w:color="auto" w:fill="auto"/>
            <w:noWrap/>
            <w:hideMark/>
          </w:tcPr>
          <w:p w:rsidR="0059726D" w:rsidRPr="00E51681" w:rsidRDefault="0059726D" w:rsidP="00931B37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E51681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836" w:type="pct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26D" w:rsidRPr="00E51681" w:rsidRDefault="0059726D" w:rsidP="00896080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9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9726D" w:rsidRPr="00E51681" w:rsidRDefault="0059726D" w:rsidP="00931B37">
            <w:pPr>
              <w:widowControl/>
              <w:ind w:firstLineChars="100" w:firstLine="210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42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6D" w:rsidRPr="00E51681" w:rsidRDefault="0059726D" w:rsidP="00931B37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9726D" w:rsidRPr="00E51681" w:rsidRDefault="0059726D" w:rsidP="00931B37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E51681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 xml:space="preserve"> ※配偶者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9726D" w:rsidRPr="00E51681" w:rsidRDefault="0059726D" w:rsidP="00931B37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E51681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 xml:space="preserve"> ※配偶者の扶養義務</w:t>
            </w:r>
          </w:p>
        </w:tc>
      </w:tr>
      <w:tr w:rsidR="0070041D" w:rsidRPr="00CB1253" w:rsidTr="0070041D">
        <w:trPr>
          <w:trHeight w:val="397"/>
        </w:trPr>
        <w:tc>
          <w:tcPr>
            <w:tcW w:w="380" w:type="pct"/>
            <w:shd w:val="clear" w:color="auto" w:fill="auto"/>
            <w:noWrap/>
            <w:hideMark/>
          </w:tcPr>
          <w:p w:rsidR="0059726D" w:rsidRPr="00E51681" w:rsidRDefault="0059726D" w:rsidP="00931B37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90" w:type="pct"/>
            <w:shd w:val="clear" w:color="auto" w:fill="auto"/>
            <w:noWrap/>
            <w:hideMark/>
          </w:tcPr>
          <w:p w:rsidR="0059726D" w:rsidRPr="00E51681" w:rsidRDefault="0059726D" w:rsidP="00931B37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E51681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836" w:type="pct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26D" w:rsidRPr="00E51681" w:rsidRDefault="0059726D" w:rsidP="00896080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9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9726D" w:rsidRPr="00E51681" w:rsidRDefault="0059726D" w:rsidP="00931B37">
            <w:pPr>
              <w:widowControl/>
              <w:ind w:firstLineChars="100" w:firstLine="210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42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6D" w:rsidRPr="00E51681" w:rsidRDefault="0059726D" w:rsidP="00931B37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26D" w:rsidRPr="00E51681" w:rsidRDefault="0059726D" w:rsidP="00CB125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E51681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有　・　無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26D" w:rsidRPr="00E51681" w:rsidRDefault="0059726D" w:rsidP="00CB125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E51681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有　・　無</w:t>
            </w:r>
          </w:p>
        </w:tc>
      </w:tr>
      <w:tr w:rsidR="0070041D" w:rsidRPr="00CB1253" w:rsidTr="0070041D">
        <w:trPr>
          <w:trHeight w:val="397"/>
        </w:trPr>
        <w:tc>
          <w:tcPr>
            <w:tcW w:w="380" w:type="pct"/>
            <w:shd w:val="clear" w:color="auto" w:fill="auto"/>
            <w:noWrap/>
            <w:hideMark/>
          </w:tcPr>
          <w:p w:rsidR="0059726D" w:rsidRPr="00E51681" w:rsidRDefault="0059726D" w:rsidP="00931B37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90" w:type="pct"/>
            <w:shd w:val="clear" w:color="auto" w:fill="auto"/>
            <w:noWrap/>
            <w:hideMark/>
          </w:tcPr>
          <w:p w:rsidR="0059726D" w:rsidRPr="00E51681" w:rsidRDefault="0059726D" w:rsidP="00931B37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E51681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836" w:type="pct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26D" w:rsidRPr="00E51681" w:rsidRDefault="0059726D" w:rsidP="00896080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9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9726D" w:rsidRPr="00E51681" w:rsidRDefault="0059726D" w:rsidP="00931B37">
            <w:pPr>
              <w:widowControl/>
              <w:ind w:firstLineChars="100" w:firstLine="210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2404" w:type="pct"/>
            <w:gridSpan w:val="5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26D" w:rsidRPr="00E51681" w:rsidRDefault="0059726D" w:rsidP="00931B37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E51681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 xml:space="preserve"> 本人希望記入欄</w:t>
            </w:r>
            <w:r w:rsidRPr="00E51681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（特に給料・職種・勤務時間・勤務地・その他についての希望などがあれば記入）</w:t>
            </w:r>
          </w:p>
        </w:tc>
      </w:tr>
      <w:tr w:rsidR="0070041D" w:rsidRPr="00CB1253" w:rsidTr="0070041D">
        <w:trPr>
          <w:trHeight w:val="397"/>
        </w:trPr>
        <w:tc>
          <w:tcPr>
            <w:tcW w:w="380" w:type="pct"/>
            <w:shd w:val="clear" w:color="auto" w:fill="auto"/>
            <w:noWrap/>
            <w:hideMark/>
          </w:tcPr>
          <w:p w:rsidR="0059726D" w:rsidRPr="00E51681" w:rsidRDefault="0059726D" w:rsidP="00931B37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90" w:type="pct"/>
            <w:shd w:val="clear" w:color="auto" w:fill="auto"/>
            <w:noWrap/>
            <w:hideMark/>
          </w:tcPr>
          <w:p w:rsidR="0059726D" w:rsidRPr="00E51681" w:rsidRDefault="0059726D" w:rsidP="00931B37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E51681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836" w:type="pct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26D" w:rsidRPr="00E51681" w:rsidRDefault="0059726D" w:rsidP="00896080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9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9726D" w:rsidRPr="00E51681" w:rsidRDefault="0059726D" w:rsidP="00931B37">
            <w:pPr>
              <w:widowControl/>
              <w:ind w:firstLineChars="100" w:firstLine="210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2404" w:type="pct"/>
            <w:gridSpan w:val="5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26D" w:rsidRPr="00E51681" w:rsidRDefault="0059726D" w:rsidP="00931B37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</w:tr>
      <w:tr w:rsidR="0070041D" w:rsidRPr="00CB1253" w:rsidTr="0070041D">
        <w:trPr>
          <w:trHeight w:val="397"/>
        </w:trPr>
        <w:tc>
          <w:tcPr>
            <w:tcW w:w="380" w:type="pct"/>
            <w:shd w:val="clear" w:color="auto" w:fill="auto"/>
            <w:noWrap/>
            <w:hideMark/>
          </w:tcPr>
          <w:p w:rsidR="0059726D" w:rsidRPr="00E51681" w:rsidRDefault="0059726D" w:rsidP="00931B37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90" w:type="pct"/>
            <w:shd w:val="clear" w:color="auto" w:fill="auto"/>
            <w:noWrap/>
            <w:hideMark/>
          </w:tcPr>
          <w:p w:rsidR="0059726D" w:rsidRPr="00E51681" w:rsidRDefault="0059726D" w:rsidP="00931B37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E51681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836" w:type="pct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26D" w:rsidRPr="00E51681" w:rsidRDefault="0059726D" w:rsidP="00896080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9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9726D" w:rsidRPr="00E51681" w:rsidRDefault="0059726D" w:rsidP="00931B37">
            <w:pPr>
              <w:widowControl/>
              <w:ind w:firstLineChars="100" w:firstLine="210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2404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6D" w:rsidRPr="00E51681" w:rsidRDefault="0059726D" w:rsidP="00931B37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</w:tr>
      <w:tr w:rsidR="0070041D" w:rsidRPr="00CB1253" w:rsidTr="0070041D">
        <w:trPr>
          <w:trHeight w:val="397"/>
        </w:trPr>
        <w:tc>
          <w:tcPr>
            <w:tcW w:w="380" w:type="pct"/>
            <w:shd w:val="clear" w:color="auto" w:fill="auto"/>
            <w:noWrap/>
            <w:hideMark/>
          </w:tcPr>
          <w:p w:rsidR="0059726D" w:rsidRPr="00E51681" w:rsidRDefault="0059726D" w:rsidP="00931B37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90" w:type="pct"/>
            <w:shd w:val="clear" w:color="auto" w:fill="auto"/>
            <w:noWrap/>
            <w:hideMark/>
          </w:tcPr>
          <w:p w:rsidR="0059726D" w:rsidRPr="00E51681" w:rsidRDefault="0059726D" w:rsidP="00931B37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E51681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836" w:type="pct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26D" w:rsidRPr="00E51681" w:rsidRDefault="0059726D" w:rsidP="00896080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9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9726D" w:rsidRPr="00E51681" w:rsidRDefault="0059726D" w:rsidP="00931B37">
            <w:pPr>
              <w:widowControl/>
              <w:ind w:firstLineChars="100" w:firstLine="210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2404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6D" w:rsidRPr="00E51681" w:rsidRDefault="0059726D" w:rsidP="00931B37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</w:tr>
      <w:tr w:rsidR="0070041D" w:rsidRPr="00CB1253" w:rsidTr="0070041D">
        <w:trPr>
          <w:trHeight w:val="397"/>
        </w:trPr>
        <w:tc>
          <w:tcPr>
            <w:tcW w:w="380" w:type="pct"/>
            <w:shd w:val="clear" w:color="auto" w:fill="auto"/>
            <w:noWrap/>
            <w:hideMark/>
          </w:tcPr>
          <w:p w:rsidR="0059726D" w:rsidRPr="00E51681" w:rsidRDefault="0059726D" w:rsidP="00931B37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90" w:type="pct"/>
            <w:shd w:val="clear" w:color="auto" w:fill="auto"/>
            <w:noWrap/>
            <w:hideMark/>
          </w:tcPr>
          <w:p w:rsidR="0059726D" w:rsidRPr="00E51681" w:rsidRDefault="0059726D" w:rsidP="00931B37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E51681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836" w:type="pct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26D" w:rsidRPr="00E51681" w:rsidRDefault="0059726D" w:rsidP="00896080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9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9726D" w:rsidRPr="00E51681" w:rsidRDefault="0059726D" w:rsidP="00931B37">
            <w:pPr>
              <w:widowControl/>
              <w:ind w:firstLineChars="100" w:firstLine="210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2404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6D" w:rsidRPr="00E51681" w:rsidRDefault="0059726D" w:rsidP="00931B37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</w:tr>
      <w:tr w:rsidR="0070041D" w:rsidRPr="00CB1253" w:rsidTr="0070041D">
        <w:trPr>
          <w:trHeight w:val="397"/>
        </w:trPr>
        <w:tc>
          <w:tcPr>
            <w:tcW w:w="380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59726D" w:rsidRPr="00E51681" w:rsidRDefault="0059726D" w:rsidP="00931B37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90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59726D" w:rsidRPr="00E51681" w:rsidRDefault="0059726D" w:rsidP="00931B37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E51681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836" w:type="pct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26D" w:rsidRPr="00E51681" w:rsidRDefault="0059726D" w:rsidP="00896080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9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9726D" w:rsidRPr="00E51681" w:rsidRDefault="0059726D" w:rsidP="00931B37">
            <w:pPr>
              <w:widowControl/>
              <w:ind w:firstLineChars="100" w:firstLine="210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2404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6D" w:rsidRPr="00E51681" w:rsidRDefault="0059726D" w:rsidP="00931B37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</w:tr>
      <w:tr w:rsidR="0070041D" w:rsidRPr="00CB1253" w:rsidTr="0070041D">
        <w:trPr>
          <w:trHeight w:val="397"/>
        </w:trPr>
        <w:tc>
          <w:tcPr>
            <w:tcW w:w="380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59726D" w:rsidRPr="00E51681" w:rsidRDefault="0059726D" w:rsidP="00931B37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90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59726D" w:rsidRPr="00E51681" w:rsidRDefault="0059726D" w:rsidP="00931B37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E51681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836" w:type="pct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26D" w:rsidRPr="00E51681" w:rsidRDefault="0059726D" w:rsidP="00896080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9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9726D" w:rsidRPr="00E51681" w:rsidRDefault="0059726D" w:rsidP="00931B37">
            <w:pPr>
              <w:widowControl/>
              <w:ind w:firstLineChars="100" w:firstLine="210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2404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6D" w:rsidRPr="00E51681" w:rsidRDefault="0059726D" w:rsidP="00931B37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</w:tr>
      <w:tr w:rsidR="00901CC1" w:rsidRPr="00CB1253" w:rsidTr="00896080">
        <w:trPr>
          <w:trHeight w:val="397"/>
        </w:trPr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1CC1" w:rsidRPr="00E51681" w:rsidRDefault="00901CC1" w:rsidP="00931B37">
            <w:pPr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E51681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記入上の注意</w:t>
            </w:r>
          </w:p>
        </w:tc>
        <w:tc>
          <w:tcPr>
            <w:tcW w:w="462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6080" w:rsidRPr="00E51681" w:rsidRDefault="00896080" w:rsidP="00896080">
            <w:pPr>
              <w:widowControl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 w:rsidRPr="00CB1253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 xml:space="preserve">１．鉛筆以外の黒又は青の筆記具で記入。　</w:t>
            </w:r>
            <w:r w:rsidR="00901CC1" w:rsidRPr="00E51681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２．数字はアラビア数字で、文字はくずさず正確に書く。</w:t>
            </w:r>
            <w:r w:rsidRPr="00CB1253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３．※印のところは、該当するものを○で囲む</w:t>
            </w:r>
          </w:p>
        </w:tc>
      </w:tr>
    </w:tbl>
    <w:p w:rsidR="00004229" w:rsidRPr="00CB1253" w:rsidRDefault="00004229" w:rsidP="0070041D">
      <w:pPr>
        <w:rPr>
          <w:rFonts w:asciiTheme="minorEastAsia" w:eastAsiaTheme="minorEastAsia" w:hAnsiTheme="minorEastAsia" w:hint="eastAsia"/>
        </w:rPr>
      </w:pPr>
    </w:p>
    <w:sectPr w:rsidR="00004229" w:rsidRPr="00CB1253" w:rsidSect="002C5FF7">
      <w:pgSz w:w="23814" w:h="16839" w:orient="landscape" w:code="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C4F2E"/>
    <w:multiLevelType w:val="hybridMultilevel"/>
    <w:tmpl w:val="ABD82AEC"/>
    <w:lvl w:ilvl="0" w:tplc="8AAEBFCC">
      <w:start w:val="3"/>
      <w:numFmt w:val="bullet"/>
      <w:lvlText w:val="※"/>
      <w:lvlJc w:val="left"/>
      <w:pPr>
        <w:ind w:left="465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">
    <w:nsid w:val="1EDD442A"/>
    <w:multiLevelType w:val="hybridMultilevel"/>
    <w:tmpl w:val="0C72C5A0"/>
    <w:lvl w:ilvl="0" w:tplc="487C46F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61733140"/>
    <w:multiLevelType w:val="hybridMultilevel"/>
    <w:tmpl w:val="3466A2E6"/>
    <w:lvl w:ilvl="0" w:tplc="0409000F">
      <w:start w:val="1"/>
      <w:numFmt w:val="decimal"/>
      <w:lvlText w:val="%1."/>
      <w:lvlJc w:val="left"/>
      <w:pPr>
        <w:tabs>
          <w:tab w:val="num" w:pos="527"/>
        </w:tabs>
        <w:ind w:left="527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947"/>
        </w:tabs>
        <w:ind w:left="947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367"/>
        </w:tabs>
        <w:ind w:left="1367" w:hanging="420"/>
      </w:pPr>
    </w:lvl>
    <w:lvl w:ilvl="3" w:tplc="0409000F">
      <w:start w:val="1"/>
      <w:numFmt w:val="decimal"/>
      <w:lvlText w:val="%4."/>
      <w:lvlJc w:val="left"/>
      <w:pPr>
        <w:tabs>
          <w:tab w:val="num" w:pos="1787"/>
        </w:tabs>
        <w:ind w:left="1787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207"/>
        </w:tabs>
        <w:ind w:left="2207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627"/>
        </w:tabs>
        <w:ind w:left="2627" w:hanging="420"/>
      </w:pPr>
    </w:lvl>
    <w:lvl w:ilvl="6" w:tplc="0409000F">
      <w:start w:val="1"/>
      <w:numFmt w:val="decimal"/>
      <w:lvlText w:val="%7."/>
      <w:lvlJc w:val="left"/>
      <w:pPr>
        <w:tabs>
          <w:tab w:val="num" w:pos="3047"/>
        </w:tabs>
        <w:ind w:left="3047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467"/>
        </w:tabs>
        <w:ind w:left="3467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887"/>
        </w:tabs>
        <w:ind w:left="3887" w:hanging="42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F64"/>
    <w:rsid w:val="00004229"/>
    <w:rsid w:val="00057F64"/>
    <w:rsid w:val="001B6344"/>
    <w:rsid w:val="002C5FF7"/>
    <w:rsid w:val="0059726D"/>
    <w:rsid w:val="0070041D"/>
    <w:rsid w:val="00896080"/>
    <w:rsid w:val="00901CC1"/>
    <w:rsid w:val="00931B37"/>
    <w:rsid w:val="00CB1253"/>
    <w:rsid w:val="00E51681"/>
    <w:rsid w:val="00F52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F64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057F64"/>
    <w:pPr>
      <w:tabs>
        <w:tab w:val="center" w:pos="4252"/>
        <w:tab w:val="right" w:pos="8504"/>
      </w:tabs>
      <w:snapToGrid w:val="0"/>
    </w:pPr>
    <w:rPr>
      <w:szCs w:val="24"/>
    </w:rPr>
  </w:style>
  <w:style w:type="character" w:customStyle="1" w:styleId="a4">
    <w:name w:val="ヘッダー (文字)"/>
    <w:basedOn w:val="a0"/>
    <w:link w:val="a3"/>
    <w:rsid w:val="00057F64"/>
    <w:rPr>
      <w:rFonts w:ascii="Century" w:eastAsia="ＭＳ 明朝" w:hAnsi="Century" w:cs="Times New Roman"/>
      <w:szCs w:val="24"/>
    </w:rPr>
  </w:style>
  <w:style w:type="paragraph" w:styleId="a5">
    <w:name w:val="Body Text"/>
    <w:basedOn w:val="a"/>
    <w:link w:val="a6"/>
    <w:semiHidden/>
    <w:unhideWhenUsed/>
    <w:rsid w:val="00057F64"/>
    <w:pPr>
      <w:framePr w:hSpace="142" w:wrap="around" w:vAnchor="text" w:hAnchor="text" w:y="1"/>
    </w:pPr>
    <w:rPr>
      <w:sz w:val="16"/>
      <w:szCs w:val="24"/>
    </w:rPr>
  </w:style>
  <w:style w:type="character" w:customStyle="1" w:styleId="a6">
    <w:name w:val="本文 (文字)"/>
    <w:basedOn w:val="a0"/>
    <w:link w:val="a5"/>
    <w:semiHidden/>
    <w:rsid w:val="00057F64"/>
    <w:rPr>
      <w:rFonts w:ascii="Century" w:eastAsia="ＭＳ 明朝" w:hAnsi="Century" w:cs="Times New Roman"/>
      <w:sz w:val="16"/>
      <w:szCs w:val="24"/>
    </w:rPr>
  </w:style>
  <w:style w:type="paragraph" w:styleId="Web">
    <w:name w:val="Normal (Web)"/>
    <w:basedOn w:val="a"/>
    <w:uiPriority w:val="99"/>
    <w:semiHidden/>
    <w:unhideWhenUsed/>
    <w:rsid w:val="00E5168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E516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51681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E516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CB1253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F64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057F64"/>
    <w:pPr>
      <w:tabs>
        <w:tab w:val="center" w:pos="4252"/>
        <w:tab w:val="right" w:pos="8504"/>
      </w:tabs>
      <w:snapToGrid w:val="0"/>
    </w:pPr>
    <w:rPr>
      <w:szCs w:val="24"/>
    </w:rPr>
  </w:style>
  <w:style w:type="character" w:customStyle="1" w:styleId="a4">
    <w:name w:val="ヘッダー (文字)"/>
    <w:basedOn w:val="a0"/>
    <w:link w:val="a3"/>
    <w:rsid w:val="00057F64"/>
    <w:rPr>
      <w:rFonts w:ascii="Century" w:eastAsia="ＭＳ 明朝" w:hAnsi="Century" w:cs="Times New Roman"/>
      <w:szCs w:val="24"/>
    </w:rPr>
  </w:style>
  <w:style w:type="paragraph" w:styleId="a5">
    <w:name w:val="Body Text"/>
    <w:basedOn w:val="a"/>
    <w:link w:val="a6"/>
    <w:semiHidden/>
    <w:unhideWhenUsed/>
    <w:rsid w:val="00057F64"/>
    <w:pPr>
      <w:framePr w:hSpace="142" w:wrap="around" w:vAnchor="text" w:hAnchor="text" w:y="1"/>
    </w:pPr>
    <w:rPr>
      <w:sz w:val="16"/>
      <w:szCs w:val="24"/>
    </w:rPr>
  </w:style>
  <w:style w:type="character" w:customStyle="1" w:styleId="a6">
    <w:name w:val="本文 (文字)"/>
    <w:basedOn w:val="a0"/>
    <w:link w:val="a5"/>
    <w:semiHidden/>
    <w:rsid w:val="00057F64"/>
    <w:rPr>
      <w:rFonts w:ascii="Century" w:eastAsia="ＭＳ 明朝" w:hAnsi="Century" w:cs="Times New Roman"/>
      <w:sz w:val="16"/>
      <w:szCs w:val="24"/>
    </w:rPr>
  </w:style>
  <w:style w:type="paragraph" w:styleId="Web">
    <w:name w:val="Normal (Web)"/>
    <w:basedOn w:val="a"/>
    <w:uiPriority w:val="99"/>
    <w:semiHidden/>
    <w:unhideWhenUsed/>
    <w:rsid w:val="00E5168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E516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51681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E516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CB125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71E35-E0BE-4F73-AFAD-5AEB8FF59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1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09T07:40:00Z</cp:lastPrinted>
  <dcterms:created xsi:type="dcterms:W3CDTF">2019-12-09T03:26:00Z</dcterms:created>
  <dcterms:modified xsi:type="dcterms:W3CDTF">2019-12-09T07:41:00Z</dcterms:modified>
</cp:coreProperties>
</file>